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44961" w:rsidP="003B1ACB" w:rsidRDefault="003B1ACB" w14:paraId="5437288C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сячника безопасности в ДО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268"/>
        <w:gridCol w:w="1808"/>
      </w:tblGrid>
      <w:tr xmlns:wp14="http://schemas.microsoft.com/office/word/2010/wordml" w:rsidR="00014A5A" w:rsidTr="796D7983" w14:paraId="0B2AECB4" wp14:textId="77777777">
        <w:tc>
          <w:tcPr>
            <w:tcW w:w="959" w:type="dxa"/>
            <w:tcMar/>
          </w:tcPr>
          <w:p w:rsidR="00014A5A" w:rsidP="00C44961" w:rsidRDefault="00014A5A" w14:paraId="0F9F350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Mar/>
          </w:tcPr>
          <w:p w:rsidR="00014A5A" w:rsidP="00C44961" w:rsidRDefault="00014A5A" w14:paraId="493BB9B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Mar/>
          </w:tcPr>
          <w:p w:rsidR="00014A5A" w:rsidP="00C44961" w:rsidRDefault="00014A5A" w14:paraId="55C83EC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  <w:tcMar/>
          </w:tcPr>
          <w:p w:rsidR="00014A5A" w:rsidP="00C44961" w:rsidRDefault="00014A5A" w14:paraId="7B65D93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xmlns:wp14="http://schemas.microsoft.com/office/word/2010/wordml" w:rsidR="00014A5A" w:rsidTr="796D7983" w14:paraId="3686F4F5" wp14:textId="77777777">
        <w:tc>
          <w:tcPr>
            <w:tcW w:w="959" w:type="dxa"/>
            <w:tcMar/>
          </w:tcPr>
          <w:p w:rsidR="00014A5A" w:rsidP="00C44961" w:rsidRDefault="00014A5A" w14:paraId="672A665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/>
          </w:tcPr>
          <w:p w:rsidRPr="00E21E73" w:rsidR="00014A5A" w:rsidP="00E21E73" w:rsidRDefault="00E21E73" w14:paraId="3B90161F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E21E73" w:rsidR="00014A5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268" w:type="dxa"/>
            <w:tcMar/>
          </w:tcPr>
          <w:p w:rsidR="00014A5A" w:rsidP="00C44961" w:rsidRDefault="00014A5A" w14:paraId="0A37501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Mar/>
          </w:tcPr>
          <w:p w:rsidR="00014A5A" w:rsidP="00C44961" w:rsidRDefault="00014A5A" w14:paraId="5DAB6C7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E21E73" w:rsidR="00014A5A" w:rsidTr="796D7983" w14:paraId="161B41C6" wp14:textId="77777777">
        <w:tc>
          <w:tcPr>
            <w:tcW w:w="959" w:type="dxa"/>
            <w:tcMar/>
          </w:tcPr>
          <w:p w:rsidRPr="00E21E73" w:rsidR="00014A5A" w:rsidP="00E21E73" w:rsidRDefault="00E21E73" w14:paraId="18F999B5" wp14:textId="4890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Mar/>
          </w:tcPr>
          <w:p w:rsidRPr="00E21E73" w:rsidR="00014A5A" w:rsidP="00E21E73" w:rsidRDefault="0092699D" w14:paraId="0CF903F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согласование плана по проведению месячника безопасности в ДОУ </w:t>
            </w:r>
          </w:p>
        </w:tc>
        <w:tc>
          <w:tcPr>
            <w:tcW w:w="2268" w:type="dxa"/>
            <w:tcMar/>
          </w:tcPr>
          <w:p w:rsidRPr="00E21E73" w:rsidR="00014A5A" w:rsidP="00E21E73" w:rsidRDefault="0092699D" w14:paraId="68EA9986" wp14:textId="1C10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808" w:type="dxa"/>
            <w:tcMar/>
          </w:tcPr>
          <w:p w:rsidRPr="00E21E73" w:rsidR="00014A5A" w:rsidP="00E21E73" w:rsidRDefault="0092699D" w14:paraId="0CBECF86" wp14:textId="2621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18.08.2020г.</w:t>
            </w:r>
          </w:p>
        </w:tc>
      </w:tr>
      <w:tr xmlns:wp14="http://schemas.microsoft.com/office/word/2010/wordml" w:rsidRPr="00E21E73" w:rsidR="0092699D" w:rsidTr="796D7983" w14:paraId="2DE56416" wp14:textId="77777777">
        <w:trPr>
          <w:trHeight w:val="781"/>
        </w:trPr>
        <w:tc>
          <w:tcPr>
            <w:tcW w:w="959" w:type="dxa"/>
            <w:tcMar/>
          </w:tcPr>
          <w:p w:rsidRPr="00E21E73" w:rsidR="0092699D" w:rsidP="00E21E73" w:rsidRDefault="00E21E73" w14:paraId="29B4EA11" wp14:textId="32A7E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/>
          </w:tcPr>
          <w:p w:rsidRPr="00E21E73" w:rsidR="0092699D" w:rsidP="00E21E73" w:rsidRDefault="0092699D" w14:paraId="1FBBCF8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ДОУ.</w:t>
            </w:r>
          </w:p>
        </w:tc>
        <w:tc>
          <w:tcPr>
            <w:tcW w:w="2268" w:type="dxa"/>
            <w:tcMar/>
          </w:tcPr>
          <w:p w:rsidRPr="00E21E73" w:rsidR="0092699D" w:rsidP="00E21E73" w:rsidRDefault="0092699D" w14:paraId="2B64D475" wp14:textId="2CB3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 Педагоги.</w:t>
            </w:r>
          </w:p>
        </w:tc>
        <w:tc>
          <w:tcPr>
            <w:tcW w:w="1808" w:type="dxa"/>
            <w:tcMar/>
          </w:tcPr>
          <w:p w:rsidRPr="00E21E73" w:rsidR="0092699D" w:rsidP="00E21E73" w:rsidRDefault="00DB5ED2" w14:paraId="3CC5F861" wp14:textId="39F5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 xml:space="preserve"> 01.09.-15.09. 2020г.</w:t>
            </w:r>
          </w:p>
        </w:tc>
      </w:tr>
      <w:tr xmlns:wp14="http://schemas.microsoft.com/office/word/2010/wordml" w:rsidRPr="00E21E73" w:rsidR="00DB5ED2" w:rsidTr="796D7983" w14:paraId="496A39D0" wp14:textId="77777777">
        <w:trPr>
          <w:trHeight w:val="281"/>
        </w:trPr>
        <w:tc>
          <w:tcPr>
            <w:tcW w:w="959" w:type="dxa"/>
            <w:tcMar/>
          </w:tcPr>
          <w:p w:rsidRPr="00E21E73" w:rsidR="00DB5ED2" w:rsidP="00E21E73" w:rsidRDefault="00E21E73" w14:paraId="75697EEC" wp14:textId="54ED9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Mar/>
          </w:tcPr>
          <w:p w:rsidRPr="00E21E73" w:rsidR="00DB5ED2" w:rsidP="00E21E73" w:rsidRDefault="00DB5ED2" w14:paraId="59E15C0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глядной  информацией по организации работы с детьми по ПБ и ПДБ </w:t>
            </w:r>
          </w:p>
        </w:tc>
        <w:tc>
          <w:tcPr>
            <w:tcW w:w="2268" w:type="dxa"/>
            <w:tcMar/>
          </w:tcPr>
          <w:p w:rsidRPr="00E21E73" w:rsidR="00DB5ED2" w:rsidP="00E21E73" w:rsidRDefault="00DB5ED2" w14:paraId="3F0470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  <w:tcMar/>
          </w:tcPr>
          <w:p w:rsidRPr="00E21E73" w:rsidR="00DB5ED2" w:rsidP="00E21E73" w:rsidRDefault="00DB5ED2" w14:paraId="7C6E9D12" wp14:textId="5530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31.08.2020г</w:t>
            </w:r>
          </w:p>
        </w:tc>
      </w:tr>
      <w:tr xmlns:wp14="http://schemas.microsoft.com/office/word/2010/wordml" w:rsidRPr="00E21E73" w:rsidR="00DB5ED2" w:rsidTr="796D7983" w14:paraId="3DFAE71C" wp14:textId="77777777">
        <w:tc>
          <w:tcPr>
            <w:tcW w:w="959" w:type="dxa"/>
            <w:tcMar/>
          </w:tcPr>
          <w:p w:rsidRPr="00E21E73" w:rsidR="00DB5ED2" w:rsidP="00E21E73" w:rsidRDefault="00DB5ED2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Pr="00E21E73" w:rsidR="00DB5ED2" w:rsidP="00E21E73" w:rsidRDefault="00DB5ED2" w14:paraId="664A11BC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  <w:tcMar/>
          </w:tcPr>
          <w:p w:rsidRPr="00E21E73" w:rsidR="00DB5ED2" w:rsidP="00E21E73" w:rsidRDefault="00DB5ED2" w14:paraId="6A05A80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/>
          </w:tcPr>
          <w:p w:rsidRPr="00E21E73" w:rsidR="00DB5ED2" w:rsidP="00E21E73" w:rsidRDefault="00DB5ED2" w14:paraId="5A39BBE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DB5ED2" w:rsidTr="796D7983" w14:paraId="3F3FD493" wp14:textId="77777777">
        <w:tc>
          <w:tcPr>
            <w:tcW w:w="959" w:type="dxa"/>
            <w:tcMar/>
          </w:tcPr>
          <w:p w:rsidRPr="00E21E73" w:rsidR="00DB5ED2" w:rsidP="00E21E73" w:rsidRDefault="00E21E73" w14:paraId="7144751B" wp14:textId="640AB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Mar/>
          </w:tcPr>
          <w:p w:rsidRPr="00E21E73" w:rsidR="00DB5ED2" w:rsidP="00E21E73" w:rsidRDefault="00DB5ED2" w14:paraId="557B72F9" wp14:textId="7D25C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 xml:space="preserve">II младшие группы «В гостях у светофора»», «Опасности на улице», «На </w:t>
            </w: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реке»</w:t>
            </w: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ые предосторожности». Формировать представление об улице, ее основных частях, научить детей правилам общения с незнакомыми людьми.</w:t>
            </w:r>
          </w:p>
        </w:tc>
        <w:tc>
          <w:tcPr>
            <w:tcW w:w="2268" w:type="dxa"/>
            <w:tcMar/>
          </w:tcPr>
          <w:p w:rsidRPr="00E21E73" w:rsidR="00DB5ED2" w:rsidP="00E21E73" w:rsidRDefault="00E21E73" w14:paraId="308555F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21E73" w:rsidR="00DB5ED2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  <w:tcMar/>
          </w:tcPr>
          <w:p w:rsidRPr="00E21E73" w:rsidR="00DB5ED2" w:rsidP="00E21E73" w:rsidRDefault="00DB5ED2" w14:paraId="592A6AAA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xmlns:wp14="http://schemas.microsoft.com/office/word/2010/wordml" w:rsidRPr="00E21E73" w:rsidR="00DB5ED2" w:rsidTr="796D7983" w14:paraId="4B988C5D" wp14:textId="77777777">
        <w:tc>
          <w:tcPr>
            <w:tcW w:w="959" w:type="dxa"/>
            <w:tcMar/>
          </w:tcPr>
          <w:p w:rsidRPr="00E21E73" w:rsidR="00DB5ED2" w:rsidP="00E21E73" w:rsidRDefault="00E21E73" w14:paraId="0B778152" wp14:textId="01A1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/>
          </w:tcPr>
          <w:p w:rsidRPr="00E21E73" w:rsidR="00DB5ED2" w:rsidP="796D7983" w:rsidRDefault="003B1ACB" w14:paraId="577BA899" wp14:textId="5159D17E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редние группы «Приключения Незнайки». Расширять представления об улице, дороге, о правилах безопасного поведения.</w:t>
            </w:r>
            <w:r w:rsidRPr="796D7983" w:rsidR="796D798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Научить детей правилам общения с незнакомыми людьми.</w:t>
            </w:r>
          </w:p>
        </w:tc>
        <w:tc>
          <w:tcPr>
            <w:tcW w:w="2268" w:type="dxa"/>
            <w:tcMar/>
          </w:tcPr>
          <w:p w:rsidRPr="00E21E73" w:rsidR="00DB5ED2" w:rsidP="00E21E73" w:rsidRDefault="00E21E73" w14:paraId="53A3902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21E73" w:rsidR="006F277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  <w:tcMar/>
          </w:tcPr>
          <w:p w:rsidRPr="00E21E73" w:rsidR="00DB5ED2" w:rsidP="796D7983" w:rsidRDefault="006F2771" w14:paraId="7F1E13BD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Pr="00E21E73" w:rsidR="00DB5ED2" w:rsidP="796D7983" w:rsidRDefault="006F2771" w14:paraId="4F8BC1CE" wp14:textId="34C74B46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DB5ED2" w:rsidTr="796D7983" w14:paraId="5D35E8DC" wp14:textId="77777777">
        <w:tc>
          <w:tcPr>
            <w:tcW w:w="959" w:type="dxa"/>
            <w:tcMar/>
          </w:tcPr>
          <w:p w:rsidRPr="00E21E73" w:rsidR="00DB5ED2" w:rsidP="00E21E73" w:rsidRDefault="00E21E73" w14:paraId="279935FF" wp14:textId="1309B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Mar/>
          </w:tcPr>
          <w:p w:rsidRPr="00E21E73" w:rsidR="006F2771" w:rsidP="00E21E73" w:rsidRDefault="006F2771" w14:paraId="6392A919" wp14:textId="0B4CB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таршие группы «В лесу много неизвестного», «Профессия Пожарный, сотрудник ДПС», «У воды и на воде». «Огонь - друг, огонь- враг» Познакомить детей с дорожными знаками (предупреждающими, запрещающими, информационно-указательными), с профессиями.</w:t>
            </w:r>
          </w:p>
          <w:p w:rsidRPr="00E21E73" w:rsidR="00DB5ED2" w:rsidP="00E21E73" w:rsidRDefault="006F2771" w14:paraId="1B50FBD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ранспорте, в здании, на воде. Знать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эвакуации при пожаре.</w:t>
            </w:r>
          </w:p>
        </w:tc>
        <w:tc>
          <w:tcPr>
            <w:tcW w:w="2268" w:type="dxa"/>
            <w:tcMar/>
          </w:tcPr>
          <w:p w:rsidRPr="00E21E73" w:rsidR="00DB5ED2" w:rsidP="00E21E73" w:rsidRDefault="00E21E73" w14:paraId="4AA26A0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Pr="00E21E73" w:rsidR="006F277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  <w:tcMar/>
          </w:tcPr>
          <w:p w:rsidRPr="00E21E73" w:rsidR="00DB5ED2" w:rsidP="796D7983" w:rsidRDefault="006F2771" w14:paraId="372BAE06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Pr="00E21E73" w:rsidR="00DB5ED2" w:rsidP="796D7983" w:rsidRDefault="006F2771" w14:paraId="7ADF4DA0" wp14:textId="6F8F0E7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6F2771" w:rsidTr="796D7983" w14:paraId="780CBBC9" wp14:textId="77777777">
        <w:tc>
          <w:tcPr>
            <w:tcW w:w="959" w:type="dxa"/>
            <w:tcMar/>
          </w:tcPr>
          <w:p w:rsidRPr="00E21E73" w:rsidR="006F2771" w:rsidP="00E21E73" w:rsidRDefault="00E21E73" w14:paraId="44240AAE" wp14:textId="0085A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Mar/>
          </w:tcPr>
          <w:p w:rsidRPr="00E21E73" w:rsidR="006F2771" w:rsidP="00E21E73" w:rsidRDefault="006F2771" w14:paraId="2ABF5C39" wp14:textId="33DC2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«Дорога и её опасности», «ПДД», «</w:t>
            </w: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Знаки-наши</w:t>
            </w: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 xml:space="preserve"> друзья», «Почему вода не любитнепослушных?», «Пожар – это страшно». Познакомить детей с видами перекрестков нашего города, учить правилам перехода улицы, вспомнить и закрепить правила при угрозе возникновения ЧС.</w:t>
            </w:r>
          </w:p>
        </w:tc>
        <w:tc>
          <w:tcPr>
            <w:tcW w:w="2268" w:type="dxa"/>
            <w:tcMar/>
          </w:tcPr>
          <w:p w:rsidRPr="00E21E73" w:rsidR="006F2771" w:rsidP="00E21E73" w:rsidRDefault="006F2771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21E73" w:rsidR="006F2771" w:rsidP="00E21E73" w:rsidRDefault="00E21E73" w14:paraId="6857253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21E73" w:rsidR="006F277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08" w:type="dxa"/>
            <w:tcMar/>
          </w:tcPr>
          <w:p w:rsidRPr="00E21E73" w:rsidR="006F2771" w:rsidP="796D7983" w:rsidRDefault="006F2771" w14:paraId="4545E83F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Pr="00E21E73" w:rsidR="006F2771" w:rsidP="796D7983" w:rsidRDefault="006F2771" w14:paraId="58D752BC" wp14:textId="0ACE014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6F2771" w:rsidTr="796D7983" w14:paraId="36F1A28F" wp14:textId="77777777">
        <w:tc>
          <w:tcPr>
            <w:tcW w:w="959" w:type="dxa"/>
            <w:tcMar/>
          </w:tcPr>
          <w:p w:rsidRPr="00E21E73" w:rsidR="006F2771" w:rsidP="00E21E73" w:rsidRDefault="00E21E73" w14:paraId="1B87E3DE" wp14:textId="1E0FE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Mar/>
          </w:tcPr>
          <w:p w:rsidRPr="00E21E73" w:rsidR="006F2771" w:rsidP="00E21E73" w:rsidRDefault="006F2771" w14:paraId="4BA51B99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</w:p>
          <w:p w:rsidRPr="00E21E73" w:rsidR="006F2771" w:rsidP="00E21E73" w:rsidRDefault="006F2771" w14:paraId="3FDB1C9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аучивание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транспорте, правилах </w:t>
            </w:r>
            <w:r w:rsidRPr="00E21E73" w:rsidR="00F80720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Pr="00E21E73" w:rsidR="006F2771" w:rsidP="00E21E73" w:rsidRDefault="006F2771" w14:paraId="126AF2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вижения, о пожарной безопасности, о правилах поведении в общественных местах. Чтение произведений Лебедева - Кумача « Про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мных зверюшек» С. Михалкова «Моя улица»,</w:t>
            </w:r>
          </w:p>
          <w:p w:rsidRPr="00E21E73" w:rsidR="006F2771" w:rsidP="00E21E73" w:rsidRDefault="006F2771" w14:paraId="4D3CBE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«Светофор», Д.Орловой «Как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обед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л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загадки», А.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С. Михалкова, Г.</w:t>
            </w:r>
          </w:p>
          <w:p w:rsidRPr="00E21E73" w:rsidR="006F2771" w:rsidP="00E21E73" w:rsidRDefault="006F2771" w14:paraId="47B9A4A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Юрмин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Н.Носова. «Кошкин дом», «Пожар» С.Я.Маршак, «Дядя Степа», «Сказочка о Спичке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добром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огне», «Пожарные собаки», «Рассказ о</w:t>
            </w:r>
          </w:p>
          <w:p w:rsidRPr="00E21E73" w:rsidR="006F2771" w:rsidP="00E21E73" w:rsidRDefault="006F2771" w14:paraId="111E7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известном герое»</w:t>
            </w:r>
          </w:p>
          <w:p w:rsidRPr="00E21E73" w:rsidR="006F2771" w:rsidP="00E21E73" w:rsidRDefault="006F2771" w14:paraId="3FE90F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видах транспорта,</w:t>
            </w:r>
          </w:p>
        </w:tc>
        <w:tc>
          <w:tcPr>
            <w:tcW w:w="2268" w:type="dxa"/>
            <w:tcMar/>
          </w:tcPr>
          <w:p w:rsidRPr="00E21E73" w:rsidR="006F2771" w:rsidP="00E21E73" w:rsidRDefault="006F2771" w14:paraId="71E06BC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</w:t>
            </w:r>
          </w:p>
          <w:p w:rsidRPr="00E21E73" w:rsidR="006F2771" w:rsidP="00E21E73" w:rsidRDefault="006F2771" w14:paraId="0D5F9C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, педагог-психолог,</w:t>
            </w:r>
          </w:p>
          <w:p w:rsidRPr="00E21E73" w:rsidR="006F2771" w:rsidP="00E21E73" w:rsidRDefault="006F2771" w14:paraId="7CFFAF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</w:t>
            </w:r>
          </w:p>
          <w:p w:rsidRPr="00E21E73" w:rsidR="006F2771" w:rsidP="00E21E73" w:rsidRDefault="006F2771" w14:paraId="46FAB74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ультуре, музыкальные</w:t>
            </w:r>
          </w:p>
          <w:p w:rsidRPr="00E21E73" w:rsidR="006F2771" w:rsidP="00E21E73" w:rsidRDefault="006F2771" w14:paraId="1C75F0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  <w:tcMar/>
          </w:tcPr>
          <w:p w:rsidRPr="00E21E73" w:rsidR="006F2771" w:rsidP="00E21E73" w:rsidRDefault="006F2771" w14:paraId="2A6BEB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Pr="00E21E73" w:rsidR="006F2771" w:rsidP="00E21E73" w:rsidRDefault="006F2771" w14:paraId="7ABC10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есяца с 25</w:t>
            </w:r>
          </w:p>
          <w:p w:rsidRPr="00E21E73" w:rsidR="006F2771" w:rsidP="00E21E73" w:rsidRDefault="006F2771" w14:paraId="3EA904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августа по 20</w:t>
            </w:r>
          </w:p>
          <w:p w:rsidRPr="00E21E73" w:rsidR="006F2771" w:rsidP="00E21E73" w:rsidRDefault="006F2771" w14:paraId="091681EA" wp14:textId="2D8CF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я 2020</w:t>
            </w:r>
          </w:p>
          <w:p w:rsidRPr="00E21E73" w:rsidR="006F2771" w:rsidP="00E21E73" w:rsidRDefault="006F2771" w14:paraId="5FCDF2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xmlns:wp14="http://schemas.microsoft.com/office/word/2010/wordml" w:rsidRPr="00E21E73" w:rsidR="006F2771" w:rsidTr="796D7983" w14:paraId="2EBD6963" wp14:textId="77777777">
        <w:tc>
          <w:tcPr>
            <w:tcW w:w="959" w:type="dxa"/>
            <w:tcMar/>
          </w:tcPr>
          <w:p w:rsidRPr="00E21E73" w:rsidR="006F2771" w:rsidP="00E21E73" w:rsidRDefault="00E21E73" w14:paraId="109B8484" wp14:textId="6FF4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Mar/>
          </w:tcPr>
          <w:p w:rsidRPr="00E21E73" w:rsidR="006F2771" w:rsidP="796D7983" w:rsidRDefault="006F2771" w14:paraId="5E954724" wp14:textId="06F6844C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Организация и проведение досуговых мероприятий с детьми</w:t>
            </w:r>
          </w:p>
          <w:p w:rsidRPr="00E21E73" w:rsidR="006F2771" w:rsidP="00E21E73" w:rsidRDefault="003B1ACB" w14:paraId="5536E073" wp14:textId="36D49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Викторина " Что? Где? Когда?"(</w:t>
            </w:r>
            <w:proofErr w:type="spellStart"/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тар.группы</w:t>
            </w:r>
            <w:proofErr w:type="spellEnd"/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E21E73" w:rsidR="006F2771" w:rsidP="00E21E73" w:rsidRDefault="006F2771" w14:paraId="0CDF2C81" wp14:textId="4A18A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КВН «Дорожная  безопасности» (подг.группы)</w:t>
            </w:r>
            <w:proofErr w:type="spellStart"/>
            <w:proofErr w:type="spellEnd"/>
          </w:p>
          <w:p w:rsidRPr="00E21E73" w:rsidR="006F2771" w:rsidP="00E21E73" w:rsidRDefault="006F2771" w14:paraId="3717336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spellStart"/>
            <w:r w:rsidR="003B1ACB">
              <w:rPr>
                <w:rFonts w:ascii="Times New Roman" w:hAnsi="Times New Roman" w:cs="Times New Roman"/>
                <w:sz w:val="24"/>
                <w:szCs w:val="24"/>
              </w:rPr>
              <w:t>мультфиль</w:t>
            </w:r>
            <w:proofErr w:type="spellEnd"/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» (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.и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ср. группы)</w:t>
            </w:r>
          </w:p>
          <w:p w:rsidRPr="00E21E73" w:rsidR="006F2771" w:rsidP="00E21E73" w:rsidRDefault="006F2771" w14:paraId="7EC4AD94" wp14:textId="4BEEE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            «Улица полна неожиданностей»</w:t>
            </w:r>
          </w:p>
        </w:tc>
        <w:tc>
          <w:tcPr>
            <w:tcW w:w="2268" w:type="dxa"/>
            <w:tcMar/>
          </w:tcPr>
          <w:p w:rsidRPr="00E21E73" w:rsidR="006F2771" w:rsidP="00E21E73" w:rsidRDefault="006F2771" w14:paraId="5EF902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  <w:r w:rsidRPr="00E21E73" w:rsidR="00E21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Pr="00E21E73" w:rsidR="006F2771" w:rsidP="00E21E73" w:rsidRDefault="00E21E73" w14:paraId="59389D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E73" w:rsidR="006F2771">
              <w:rPr>
                <w:rFonts w:ascii="Times New Roman" w:hAnsi="Times New Roman" w:cs="Times New Roman"/>
                <w:sz w:val="24"/>
                <w:szCs w:val="24"/>
              </w:rPr>
              <w:t>оспитатели групп.</w:t>
            </w:r>
          </w:p>
        </w:tc>
        <w:tc>
          <w:tcPr>
            <w:tcW w:w="1808" w:type="dxa"/>
            <w:tcMar/>
          </w:tcPr>
          <w:p w:rsidRPr="00E21E73" w:rsidR="006F2771" w:rsidP="796D7983" w:rsidRDefault="006F2771" w14:paraId="461DC551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Pr="00E21E73" w:rsidR="006F2771" w:rsidP="796D7983" w:rsidRDefault="006F2771" w14:paraId="76F5DF67" wp14:textId="4CA8D03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954249" w:rsidTr="796D7983" w14:paraId="597098FB" wp14:textId="77777777">
        <w:tc>
          <w:tcPr>
            <w:tcW w:w="959" w:type="dxa"/>
            <w:tcMar/>
          </w:tcPr>
          <w:p w:rsidRPr="00E21E73" w:rsidR="00954249" w:rsidP="00E21E73" w:rsidRDefault="00393E15" w14:paraId="03853697" wp14:textId="54C2F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Mar/>
          </w:tcPr>
          <w:p w:rsidRPr="00393E15" w:rsidR="00954249" w:rsidP="796D7983" w:rsidRDefault="00954249" w14:paraId="71672A67" wp14:textId="3C67F684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Выставки детских рисунков, коллективных коллажей на темы:</w:t>
            </w:r>
          </w:p>
          <w:p w:rsidRPr="00E21E73" w:rsidR="00954249" w:rsidP="00E21E73" w:rsidRDefault="00954249" w14:paraId="4574A61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  <w:p w:rsidRPr="00E21E73" w:rsidR="00954249" w:rsidP="00E21E73" w:rsidRDefault="00954249" w14:paraId="0F22A58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Безопасная дорога до моего дома»</w:t>
            </w:r>
          </w:p>
          <w:p w:rsidRPr="00E21E73" w:rsidR="00954249" w:rsidP="00E21E73" w:rsidRDefault="00954249" w14:paraId="4631706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аси лес от пожара»</w:t>
            </w:r>
          </w:p>
          <w:p w:rsidRPr="00E21E73" w:rsidR="00954249" w:rsidP="003B1ACB" w:rsidRDefault="00954249" w14:paraId="0D9BCA60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ода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-дру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ACB">
              <w:rPr>
                <w:rFonts w:ascii="Times New Roman" w:hAnsi="Times New Roman" w:cs="Times New Roman"/>
                <w:sz w:val="24"/>
                <w:szCs w:val="24"/>
              </w:rPr>
              <w:t>вода – враг.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(на пляжах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Mar/>
          </w:tcPr>
          <w:p w:rsidRPr="00E21E73" w:rsidR="00954249" w:rsidP="00E21E73" w:rsidRDefault="00E21E73" w14:paraId="098EE1D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 w:rsidRPr="00E21E73" w:rsidR="00954249">
              <w:rPr>
                <w:rFonts w:ascii="Times New Roman" w:hAnsi="Times New Roman" w:cs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1808" w:type="dxa"/>
            <w:tcMar/>
          </w:tcPr>
          <w:p w:rsidRPr="00E21E73" w:rsidR="00954249" w:rsidP="796D7983" w:rsidRDefault="00393E15" w14:paraId="32E20D46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Pr="00E21E73" w:rsidR="00954249" w:rsidP="00E21E73" w:rsidRDefault="00393E15" w14:paraId="4219068B" wp14:textId="0A7DC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954249" w:rsidTr="796D7983" w14:paraId="31F098E7" wp14:textId="77777777">
        <w:tc>
          <w:tcPr>
            <w:tcW w:w="959" w:type="dxa"/>
            <w:tcMar/>
          </w:tcPr>
          <w:p w:rsidRPr="00E21E73" w:rsidR="00954249" w:rsidP="00E21E73" w:rsidRDefault="00393E15" w14:paraId="089009E4" wp14:textId="0DD1F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Mar/>
          </w:tcPr>
          <w:p w:rsidRPr="00E21E73" w:rsidR="00954249" w:rsidP="00E21E73" w:rsidRDefault="00954249" w14:paraId="0A90CB08" wp14:textId="7121E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Игровая деятельность</w:t>
            </w: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, настольно - печатные игры, сюжетно - ролевые)</w:t>
            </w:r>
          </w:p>
          <w:p w:rsidRPr="00E21E73" w:rsidR="00954249" w:rsidP="00E21E73" w:rsidRDefault="00954249" w14:paraId="04A5439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ладшие группы: «Красный, желтый, зеленый» -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/и, «Лабиринты», лото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Pr="00E21E73" w:rsidR="00954249" w:rsidP="00E21E73" w:rsidRDefault="00954249" w14:paraId="6B5B1A8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: сюжетно-ролевые игры«Водитель такси», «В гости к Матрешкам» и</w:t>
            </w:r>
            <w:r w:rsidR="0039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:rsidRPr="00E21E73" w:rsidR="00954249" w:rsidP="00E21E73" w:rsidRDefault="00954249" w14:paraId="67BBF319" wp14:textId="10F98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таршие группы: «Улица», «Дорожные знаки наши друзья» - д/и, с/p игра «Дорожно-патрульная служба», «Пожарные на вызове».</w:t>
            </w:r>
            <w:proofErr w:type="spellStart"/>
            <w:proofErr w:type="spellEnd"/>
            <w:proofErr w:type="spellStart"/>
            <w:proofErr w:type="spellEnd"/>
          </w:p>
          <w:p w:rsidRPr="00E21E73" w:rsidR="00954249" w:rsidP="00E21E73" w:rsidRDefault="00954249" w14:paraId="49356D22" wp14:textId="6772C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: «Дорожные знаки», «Поставь знак»- д/и, «Перекресток», «На день рождение», игры по замыслу.</w:t>
            </w:r>
            <w:proofErr w:type="spellStart"/>
            <w:proofErr w:type="spellEnd"/>
          </w:p>
        </w:tc>
        <w:tc>
          <w:tcPr>
            <w:tcW w:w="2268" w:type="dxa"/>
            <w:tcMar/>
          </w:tcPr>
          <w:p w:rsidRPr="00E21E73" w:rsidR="00954249" w:rsidP="00E21E73" w:rsidRDefault="00954249" w14:paraId="53D102B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  <w:tcMar/>
          </w:tcPr>
          <w:p w:rsidRPr="00E21E73" w:rsidR="00954249" w:rsidP="796D7983" w:rsidRDefault="00E21E73" w14:paraId="444EFCAF" wp14:textId="1D31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Pr="00E21E73" w:rsidR="00954249" w:rsidP="796D7983" w:rsidRDefault="00E21E73" w14:paraId="20A94F0A" wp14:textId="4DAD268C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6F2771" w:rsidTr="796D7983" w14:paraId="7C9EBCE8" wp14:textId="77777777">
        <w:tc>
          <w:tcPr>
            <w:tcW w:w="959" w:type="dxa"/>
            <w:tcMar/>
          </w:tcPr>
          <w:p w:rsidRPr="00E21E73" w:rsidR="006F2771" w:rsidP="00E21E73" w:rsidRDefault="006F2771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Pr="00E21E73" w:rsidR="006F2771" w:rsidP="00E21E73" w:rsidRDefault="00954249" w14:paraId="522A6F7B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tcMar/>
          </w:tcPr>
          <w:p w:rsidRPr="00E21E73" w:rsidR="006F2771" w:rsidP="00E21E73" w:rsidRDefault="006F2771" w14:paraId="60061E4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Mar/>
          </w:tcPr>
          <w:p w:rsidRPr="00E21E73" w:rsidR="006F2771" w:rsidP="00E21E73" w:rsidRDefault="006F2771" w14:paraId="44EAFD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E21E73" w:rsidR="00954249" w:rsidTr="796D7983" w14:paraId="42B62EC1" wp14:textId="77777777">
        <w:tc>
          <w:tcPr>
            <w:tcW w:w="959" w:type="dxa"/>
            <w:tcMar/>
          </w:tcPr>
          <w:p w:rsidR="00954249" w:rsidP="00E21E73" w:rsidRDefault="00393E15" w14:paraId="249FAAB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3E15" w:rsidP="00E21E73" w:rsidRDefault="00393E15" w14:paraId="4B94D5A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3656B9A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45FB081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049F31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531282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62486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410165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796D7983" w:rsidRDefault="00393E15" w14:paraId="1299C43A" w14:noSpellErr="1" wp14:textId="0F4E39A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4DDBEF00" wp14:textId="4B21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E15" w:rsidP="00E21E73" w:rsidRDefault="00393E15" w14:paraId="3461D7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78E884CA" wp14:textId="7524D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E15" w:rsidP="00E21E73" w:rsidRDefault="00393E15" w14:paraId="3CF2D8B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796D7983" w:rsidRDefault="00393E15" w14:paraId="7A036E3D" w14:noSpellErr="1" wp14:textId="3DBEA40E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96D7983" w:rsidP="796D7983" w:rsidRDefault="796D7983" w14:paraId="0B12A408" w14:textId="7DADFFB2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1FC39945" wp14:textId="2F188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3E15" w:rsidP="00E21E73" w:rsidRDefault="00393E15" w14:paraId="0562CB0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34CE0A4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796D7983" w:rsidP="796D7983" w:rsidRDefault="796D7983" w14:paraId="1A82D448" w14:textId="13E6E1B6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796D7983" w:rsidRDefault="00393E15" w14:paraId="7C964D78" wp14:textId="6B84502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E15" w:rsidP="00E21E73" w:rsidRDefault="00393E15" w14:paraId="6D98A12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2946DB8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5997CC1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E15" w:rsidP="00E21E73" w:rsidRDefault="00393E15" w14:paraId="110FFD3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21E73" w:rsidR="00393E15" w:rsidP="00E21E73" w:rsidRDefault="00393E15" w14:paraId="76DB90EB" w14:noSpellErr="1" wp14:textId="272F8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/>
          </w:tcPr>
          <w:p w:rsidR="00F80720" w:rsidP="00E21E73" w:rsidRDefault="00954249" w14:paraId="0B5084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ых уголках для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одителй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720"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: </w:t>
            </w:r>
          </w:p>
          <w:p w:rsidRPr="00E21E73" w:rsidR="00954249" w:rsidP="00E21E73" w:rsidRDefault="003B1ACB" w14:paraId="28A5ACB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ы спасения</w:t>
            </w:r>
            <w:r w:rsidRPr="00E21E73" w:rsidR="009542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Pr="00E21E73" w:rsidR="00954249" w:rsidP="00E21E73" w:rsidRDefault="003B1ACB" w14:paraId="12CDC2B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водитель – заботливый водитель</w:t>
            </w:r>
            <w:r w:rsidRPr="00E21E73" w:rsidR="009542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Pr="00E21E73" w:rsidR="00E21E73" w:rsidP="00E21E73" w:rsidRDefault="00E21E73" w14:paraId="6DDEF57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B1ACB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  <w:r w:rsidR="003B1ACB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на вод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Pr="00E21E73" w:rsidR="00E21E73" w:rsidP="00E21E73" w:rsidRDefault="003B1ACB" w14:paraId="467697E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осторожности</w:t>
            </w:r>
            <w:r w:rsidRPr="00E21E73" w:rsid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Pr="00E21E73" w:rsidR="00E21E73" w:rsidP="00E21E73" w:rsidRDefault="003B1ACB" w14:paraId="5ED345F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а и её сюрпризы</w:t>
            </w:r>
            <w:r w:rsidRPr="00E21E73" w:rsidR="00E21E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Pr="00E21E73" w:rsidR="00E21E73" w:rsidP="00E21E73" w:rsidRDefault="00E21E73" w14:paraId="7E4107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 Безопасность в быту»</w:t>
            </w:r>
          </w:p>
          <w:p w:rsidR="796D7983" w:rsidP="796D7983" w:rsidRDefault="796D7983" wp14:noSpellErr="1" w14:paraId="49ACA5E2" w14:textId="3F1FD76A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73" w:rsidP="00E21E73" w:rsidRDefault="003B1ACB" w14:paraId="2A6C96C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0607B">
              <w:rPr>
                <w:rFonts w:ascii="Times New Roman" w:hAnsi="Times New Roman" w:cs="Times New Roman"/>
                <w:sz w:val="24"/>
                <w:szCs w:val="24"/>
              </w:rPr>
              <w:t>Внимательный юный пешеход</w:t>
            </w:r>
            <w:r w:rsidRPr="00E21E73" w:rsidR="009542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E73" w:rsidP="00E21E73" w:rsidRDefault="00E21E73" w14:paraId="1F72F64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20" w:rsidP="00E21E73" w:rsidRDefault="00F80720" w14:paraId="7EC3B23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720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том, что дети не должны оставаться одни в комнате с открытыми форточками, окнами, дверью на балкон.</w:t>
            </w:r>
          </w:p>
          <w:p w:rsidRPr="00E21E73" w:rsidR="00F80720" w:rsidP="00E21E73" w:rsidRDefault="00F80720" w14:paraId="08CE6F9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21E73" w:rsidR="00E21E73" w:rsidP="00E21E73" w:rsidRDefault="00E21E73" w14:paraId="3DA4AA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, листовок, освещающих деятельность государственной системы предупреждения и ликвидации ЧС.</w:t>
            </w:r>
          </w:p>
          <w:p w:rsidRPr="00E21E73" w:rsidR="00E21E73" w:rsidP="00E21E73" w:rsidRDefault="00E21E73" w14:paraId="61CDCE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21E73" w:rsidR="00E21E73" w:rsidP="00E21E73" w:rsidRDefault="00E21E73" w14:paraId="417A945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</w:t>
            </w:r>
          </w:p>
          <w:p w:rsidRPr="00E21E73" w:rsidR="00E21E73" w:rsidP="00E21E73" w:rsidRDefault="00E21E73" w14:paraId="0285374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Открытое окно-это опасно»</w:t>
            </w:r>
          </w:p>
          <w:p w:rsidRPr="00E21E73" w:rsidR="00E21E73" w:rsidP="00E21E73" w:rsidRDefault="0040607B" w14:paraId="5B14B5E9" wp14:textId="41B1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6D7983" w:rsidR="796D7983">
              <w:rPr>
                <w:rFonts w:ascii="Times New Roman" w:hAnsi="Times New Roman" w:cs="Times New Roman"/>
                <w:sz w:val="24"/>
                <w:szCs w:val="24"/>
              </w:rPr>
              <w:t>«Кресло в каждую машину»</w:t>
            </w:r>
          </w:p>
          <w:p w:rsidRPr="00E21E73" w:rsidR="00E21E73" w:rsidP="00E21E73" w:rsidRDefault="00E21E73" w14:paraId="7636355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2268" w:type="dxa"/>
            <w:tcMar/>
          </w:tcPr>
          <w:p w:rsidRPr="00E21E73" w:rsidR="00954249" w:rsidP="00E21E73" w:rsidRDefault="00E21E73" w14:paraId="4156D3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групп </w:t>
            </w:r>
          </w:p>
        </w:tc>
        <w:tc>
          <w:tcPr>
            <w:tcW w:w="1808" w:type="dxa"/>
            <w:tcMar/>
          </w:tcPr>
          <w:p w:rsidRPr="00E21E73" w:rsidR="00954249" w:rsidP="00E21E73" w:rsidRDefault="00E21E73" w14:paraId="5ECBE49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xmlns:wp14="http://schemas.microsoft.com/office/word/2010/wordml" w:rsidR="00014A5A" w:rsidP="00E21E73" w:rsidRDefault="00014A5A" w14:paraId="6BB9E253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B4568" w:rsidP="796D7983" w:rsidRDefault="008B4568" w14:paraId="3A0FF5F2" wp14:noSpellErr="1" wp14:textId="770286F4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B4568" w:rsidP="00E21E73" w:rsidRDefault="008B4568" w14:paraId="5630AD66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B4568" w:rsidP="00E21E73" w:rsidRDefault="008B4568" w14:paraId="61829076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B4568" w:rsidP="00E21E73" w:rsidRDefault="008B4568" w14:paraId="2BA226A1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21E73" w:rsidR="008B4568" w:rsidP="796D7983" w:rsidRDefault="008B4568" w14:paraId="5AE48A43" wp14:noSpellErr="1" wp14:textId="37B2030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</w:p>
    <w:sectPr w:rsidRPr="00E21E73" w:rsidR="008B4568" w:rsidSect="008174D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7A22"/>
    <w:multiLevelType w:val="hybridMultilevel"/>
    <w:tmpl w:val="116CC4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>
    <w:useFELayout/>
  </w:compat>
  <w:rsids>
    <w:rsidRoot w:val="00C44961"/>
    <w:rsid w:val="00014A5A"/>
    <w:rsid w:val="00061457"/>
    <w:rsid w:val="002A6DC1"/>
    <w:rsid w:val="00323E16"/>
    <w:rsid w:val="00393E15"/>
    <w:rsid w:val="003B1ACB"/>
    <w:rsid w:val="0040607B"/>
    <w:rsid w:val="006F2771"/>
    <w:rsid w:val="008174D2"/>
    <w:rsid w:val="008B4568"/>
    <w:rsid w:val="0092699D"/>
    <w:rsid w:val="00954249"/>
    <w:rsid w:val="00A779F9"/>
    <w:rsid w:val="00AC4E7A"/>
    <w:rsid w:val="00BA2F33"/>
    <w:rsid w:val="00C44961"/>
    <w:rsid w:val="00D46876"/>
    <w:rsid w:val="00DB08FA"/>
    <w:rsid w:val="00DB5ED2"/>
    <w:rsid w:val="00E21E73"/>
    <w:rsid w:val="00F80720"/>
    <w:rsid w:val="796D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E1F3EC4"/>
  <w15:docId w15:val="{1d7796fe-c743-4720-a46a-6da67e0b892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174D2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5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0530-9093-4431-A3EE-02623CCEFD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animator Extreme Edi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Teremok23</lastModifiedBy>
  <revision>11</revision>
  <lastPrinted>2017-09-13T09:28:00.0000000Z</lastPrinted>
  <dcterms:created xsi:type="dcterms:W3CDTF">2017-09-06T08:16:00.0000000Z</dcterms:created>
  <dcterms:modified xsi:type="dcterms:W3CDTF">2020-09-09T10:43:24.3963402Z</dcterms:modified>
</coreProperties>
</file>